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F32D16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 xml:space="preserve">para a pintura de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sinalização de solo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r w:rsidR="00747502">
        <w:rPr>
          <w:rFonts w:ascii="Times New Roman" w:hAnsi="Times New Roman" w:cs="Times New Roman"/>
          <w:sz w:val="28"/>
          <w:szCs w:val="28"/>
        </w:rPr>
        <w:t>Alegria da Encarnação, 445, Jardim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562391" w:rsidP="004C447A" w14:paraId="080F3F92" w14:textId="0F2AD25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747502">
        <w:rPr>
          <w:rFonts w:ascii="Times New Roman" w:hAnsi="Times New Roman" w:cs="Times New Roman"/>
          <w:sz w:val="28"/>
          <w:szCs w:val="28"/>
        </w:rPr>
        <w:t>, que estão prejudicados devida à falta de sinalização o que vem causando acidentes.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8E5"/>
    <w:rsid w:val="002617B4"/>
    <w:rsid w:val="0028701F"/>
    <w:rsid w:val="00460A32"/>
    <w:rsid w:val="004B2CC9"/>
    <w:rsid w:val="004C447A"/>
    <w:rsid w:val="004C6F13"/>
    <w:rsid w:val="004F682D"/>
    <w:rsid w:val="0051286F"/>
    <w:rsid w:val="00562391"/>
    <w:rsid w:val="00626437"/>
    <w:rsid w:val="00632FA0"/>
    <w:rsid w:val="006C41A4"/>
    <w:rsid w:val="006D1E9A"/>
    <w:rsid w:val="00747502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66BB8"/>
    <w:rsid w:val="00DD3BC3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DBB-EA71-441E-A3F3-19B59302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20:00Z</dcterms:created>
  <dcterms:modified xsi:type="dcterms:W3CDTF">2022-01-31T11:20:00Z</dcterms:modified>
</cp:coreProperties>
</file>